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3872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6DB215" w14:textId="77777777" w:rsidR="003A5743" w:rsidRDefault="003A5743" w:rsidP="003A5743">
          <w:pPr>
            <w:pStyle w:val="a6"/>
            <w:jc w:val="center"/>
          </w:pPr>
          <w:r>
            <w:t>Сценарии игры «Коза и капуста»</w:t>
          </w:r>
        </w:p>
        <w:p w14:paraId="4F6DB216" w14:textId="77777777" w:rsidR="003A5743" w:rsidRPr="003A5743" w:rsidRDefault="003A5743" w:rsidP="003A5743">
          <w:pPr>
            <w:rPr>
              <w:lang w:eastAsia="ru-RU"/>
            </w:rPr>
          </w:pPr>
        </w:p>
        <w:p w14:paraId="3F57FBFB" w14:textId="77777777" w:rsidR="008155E6" w:rsidRDefault="003A574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265617" w:history="1">
            <w:r w:rsidR="008155E6" w:rsidRPr="00EC3022">
              <w:rPr>
                <w:rStyle w:val="a7"/>
                <w:noProof/>
              </w:rPr>
              <w:t>Играть</w:t>
            </w:r>
            <w:r w:rsidR="008155E6">
              <w:rPr>
                <w:noProof/>
                <w:webHidden/>
              </w:rPr>
              <w:tab/>
            </w:r>
            <w:r w:rsidR="008155E6">
              <w:rPr>
                <w:noProof/>
                <w:webHidden/>
              </w:rPr>
              <w:fldChar w:fldCharType="begin"/>
            </w:r>
            <w:r w:rsidR="008155E6">
              <w:rPr>
                <w:noProof/>
                <w:webHidden/>
              </w:rPr>
              <w:instrText xml:space="preserve"> PAGEREF _Toc434265617 \h </w:instrText>
            </w:r>
            <w:r w:rsidR="008155E6">
              <w:rPr>
                <w:noProof/>
                <w:webHidden/>
              </w:rPr>
            </w:r>
            <w:r w:rsidR="008155E6">
              <w:rPr>
                <w:noProof/>
                <w:webHidden/>
              </w:rPr>
              <w:fldChar w:fldCharType="separate"/>
            </w:r>
            <w:r w:rsidR="008155E6">
              <w:rPr>
                <w:noProof/>
                <w:webHidden/>
              </w:rPr>
              <w:t>1</w:t>
            </w:r>
            <w:r w:rsidR="008155E6">
              <w:rPr>
                <w:noProof/>
                <w:webHidden/>
              </w:rPr>
              <w:fldChar w:fldCharType="end"/>
            </w:r>
          </w:hyperlink>
        </w:p>
        <w:p w14:paraId="2D6A99F6" w14:textId="77777777" w:rsidR="008155E6" w:rsidRDefault="008155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4265618" w:history="1">
            <w:r w:rsidRPr="00EC3022">
              <w:rPr>
                <w:rStyle w:val="a7"/>
                <w:noProof/>
              </w:rPr>
              <w:t>Выйти из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6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13AAC" w14:textId="77777777" w:rsidR="008155E6" w:rsidRDefault="008155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4265619" w:history="1">
            <w:r w:rsidRPr="00EC3022">
              <w:rPr>
                <w:rStyle w:val="a7"/>
                <w:noProof/>
              </w:rPr>
              <w:t>Играть уров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6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4BD30" w14:textId="77777777" w:rsidR="008155E6" w:rsidRDefault="008155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4265620" w:history="1">
            <w:r w:rsidRPr="00EC3022">
              <w:rPr>
                <w:rStyle w:val="a7"/>
                <w:noProof/>
              </w:rPr>
              <w:t>Сделать ход ко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6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AB913" w14:textId="77777777" w:rsidR="008155E6" w:rsidRDefault="008155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4265621" w:history="1">
            <w:r w:rsidRPr="00EC3022">
              <w:rPr>
                <w:rStyle w:val="a7"/>
                <w:noProof/>
              </w:rPr>
              <w:t>Передвинуть деревянный ящ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6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AD130" w14:textId="77777777" w:rsidR="008155E6" w:rsidRDefault="008155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4265622" w:history="1">
            <w:r w:rsidRPr="00EC3022">
              <w:rPr>
                <w:rStyle w:val="a7"/>
                <w:noProof/>
              </w:rPr>
              <w:t>Передвинуть металлический ящ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6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7FCA0" w14:textId="77777777" w:rsidR="008155E6" w:rsidRDefault="008155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4265623" w:history="1">
            <w:r w:rsidRPr="00EC3022">
              <w:rPr>
                <w:rStyle w:val="a7"/>
                <w:noProof/>
              </w:rPr>
              <w:t>Передвинуть ящик с зацеп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6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345F6" w14:textId="77777777" w:rsidR="008155E6" w:rsidRDefault="008155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4265624" w:history="1">
            <w:r w:rsidRPr="00EC3022">
              <w:rPr>
                <w:rStyle w:val="a7"/>
                <w:noProof/>
              </w:rPr>
              <w:t>Передвинуть магнитный ящ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6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DB220" w14:textId="77777777" w:rsidR="003A5743" w:rsidRDefault="003A5743">
          <w:r>
            <w:rPr>
              <w:b/>
              <w:bCs/>
            </w:rPr>
            <w:fldChar w:fldCharType="end"/>
          </w:r>
        </w:p>
      </w:sdtContent>
    </w:sdt>
    <w:p w14:paraId="4F6DB221" w14:textId="77777777" w:rsidR="003A5743" w:rsidRDefault="003A5743" w:rsidP="003A5743"/>
    <w:p w14:paraId="4F6DB222" w14:textId="77777777" w:rsidR="003A5743" w:rsidRDefault="003A5743" w:rsidP="003A5743"/>
    <w:p w14:paraId="4F6DB223" w14:textId="77777777" w:rsidR="003A5743" w:rsidRDefault="003A5743" w:rsidP="003A5743"/>
    <w:p w14:paraId="4F6DB224" w14:textId="77777777" w:rsidR="003A5743" w:rsidRDefault="003A5743" w:rsidP="003A5743"/>
    <w:p w14:paraId="4F6DB225" w14:textId="77777777" w:rsidR="003A5743" w:rsidRDefault="003A5743" w:rsidP="003A5743"/>
    <w:p w14:paraId="4F6DB226" w14:textId="77777777" w:rsidR="003A5743" w:rsidRDefault="003A5743" w:rsidP="003A5743"/>
    <w:p w14:paraId="4F6DB227" w14:textId="77777777" w:rsidR="003A5743" w:rsidRDefault="003A5743" w:rsidP="003A5743"/>
    <w:p w14:paraId="4F6DB228" w14:textId="77777777" w:rsidR="003A5743" w:rsidRDefault="003A5743" w:rsidP="003A5743"/>
    <w:p w14:paraId="4F6DB229" w14:textId="77777777" w:rsidR="003A5743" w:rsidRDefault="003A5743" w:rsidP="003A5743"/>
    <w:p w14:paraId="4F6DB22A" w14:textId="77777777" w:rsidR="003A5743" w:rsidRDefault="003A5743" w:rsidP="003A5743"/>
    <w:p w14:paraId="4F6DB22B" w14:textId="77777777" w:rsidR="003A5743" w:rsidRDefault="003A5743" w:rsidP="003A5743"/>
    <w:p w14:paraId="4F6DB22C" w14:textId="77777777" w:rsidR="003A5743" w:rsidRDefault="003A5743" w:rsidP="003A5743"/>
    <w:p w14:paraId="4F6DB22D" w14:textId="77777777" w:rsidR="003A5743" w:rsidRDefault="003A5743" w:rsidP="003A5743"/>
    <w:p w14:paraId="4F6DB22E" w14:textId="77777777" w:rsidR="003A5743" w:rsidRDefault="003A5743" w:rsidP="003A5743"/>
    <w:p w14:paraId="4F6DB22F" w14:textId="77777777" w:rsidR="003A5743" w:rsidRDefault="003A5743" w:rsidP="003A5743"/>
    <w:p w14:paraId="4F6DB230" w14:textId="77777777" w:rsidR="003A5743" w:rsidRDefault="003A5743" w:rsidP="003A5743"/>
    <w:p w14:paraId="4F6DB231" w14:textId="77777777" w:rsidR="003A5743" w:rsidRDefault="003A5743" w:rsidP="003A5743"/>
    <w:p w14:paraId="4F6DB232" w14:textId="77777777" w:rsidR="003A5743" w:rsidRDefault="003A5743" w:rsidP="003A5743"/>
    <w:p w14:paraId="4F6DB233" w14:textId="77777777" w:rsidR="003A5743" w:rsidRDefault="003A5743" w:rsidP="003A5743"/>
    <w:p w14:paraId="4F6DB234" w14:textId="77777777" w:rsidR="003A5743" w:rsidRDefault="003A5743" w:rsidP="003A5743"/>
    <w:p w14:paraId="410FE547" w14:textId="77777777" w:rsidR="008155E6" w:rsidRDefault="008155E6" w:rsidP="003A5743"/>
    <w:p w14:paraId="4F6DB235" w14:textId="53AB7F2D" w:rsidR="00191AAB" w:rsidRDefault="00F500CC" w:rsidP="003A5743">
      <w:pPr>
        <w:pStyle w:val="a4"/>
      </w:pPr>
      <w:bookmarkStart w:id="0" w:name="_Toc434265617"/>
      <w:r>
        <w:lastRenderedPageBreak/>
        <w:t>Играть</w:t>
      </w:r>
      <w:bookmarkEnd w:id="0"/>
    </w:p>
    <w:p w14:paraId="4F6DB236" w14:textId="77777777" w:rsidR="003A5743" w:rsidRPr="003A5743" w:rsidRDefault="003A5743" w:rsidP="003A5743"/>
    <w:p w14:paraId="4F6DB237" w14:textId="77777777" w:rsidR="00191AAB" w:rsidRDefault="00191AAB" w:rsidP="00191AAB">
      <w:pPr>
        <w:rPr>
          <w:u w:val="single"/>
        </w:rPr>
      </w:pPr>
      <w:r w:rsidRPr="006B6CDC">
        <w:rPr>
          <w:u w:val="single"/>
        </w:rPr>
        <w:t>Главный успешный сценарий:</w:t>
      </w:r>
    </w:p>
    <w:p w14:paraId="4F6DB238" w14:textId="77777777" w:rsidR="00191AAB" w:rsidRDefault="00191AAB" w:rsidP="00191AAB">
      <w:pPr>
        <w:pStyle w:val="a3"/>
        <w:numPr>
          <w:ilvl w:val="0"/>
          <w:numId w:val="2"/>
        </w:numPr>
      </w:pPr>
      <w:r>
        <w:t>Система загружает первый уровень.</w:t>
      </w:r>
    </w:p>
    <w:p w14:paraId="4F6DB239" w14:textId="77777777" w:rsidR="00191AAB" w:rsidRDefault="00191AAB" w:rsidP="00191AAB">
      <w:pPr>
        <w:pStyle w:val="a3"/>
        <w:numPr>
          <w:ilvl w:val="0"/>
          <w:numId w:val="2"/>
        </w:numPr>
      </w:pPr>
      <w:r>
        <w:t>Система показывает</w:t>
      </w:r>
      <w:r w:rsidR="001E77B6">
        <w:t xml:space="preserve"> пользователю историю </w:t>
      </w:r>
      <w:r w:rsidR="004B791A">
        <w:t>уровня</w:t>
      </w:r>
      <w:r w:rsidR="001E77B6">
        <w:t xml:space="preserve"> игры.</w:t>
      </w:r>
    </w:p>
    <w:p w14:paraId="4F6DB23A" w14:textId="77777777" w:rsidR="001E77B6" w:rsidRDefault="001E77B6" w:rsidP="00191AAB">
      <w:pPr>
        <w:pStyle w:val="a3"/>
        <w:numPr>
          <w:ilvl w:val="0"/>
          <w:numId w:val="2"/>
        </w:numPr>
      </w:pPr>
      <w:r>
        <w:t>Система информирует пользователя о способах управления в игре.</w:t>
      </w:r>
    </w:p>
    <w:p w14:paraId="4F6DB23B" w14:textId="77777777" w:rsidR="001E77B6" w:rsidRDefault="001E77B6" w:rsidP="00191AAB">
      <w:pPr>
        <w:pStyle w:val="a3"/>
        <w:numPr>
          <w:ilvl w:val="0"/>
          <w:numId w:val="2"/>
        </w:numPr>
      </w:pPr>
      <w:r>
        <w:t>Система передает управление игроку.</w:t>
      </w:r>
    </w:p>
    <w:p w14:paraId="6A87D832" w14:textId="56D2BDFF" w:rsidR="00F500CC" w:rsidRDefault="00F500CC" w:rsidP="00F500CC">
      <w:pPr>
        <w:pStyle w:val="a3"/>
        <w:numPr>
          <w:ilvl w:val="0"/>
          <w:numId w:val="2"/>
        </w:numPr>
      </w:pPr>
      <w:r>
        <w:t xml:space="preserve">Пока игра не завершена… </w:t>
      </w:r>
    </w:p>
    <w:p w14:paraId="2DCC1E49" w14:textId="4E3BF5A0" w:rsidR="00551D82" w:rsidRDefault="00F500CC" w:rsidP="00551D82">
      <w:pPr>
        <w:pStyle w:val="a3"/>
        <w:numPr>
          <w:ilvl w:val="1"/>
          <w:numId w:val="2"/>
        </w:numPr>
      </w:pPr>
      <w:r>
        <w:t xml:space="preserve">Игрок </w:t>
      </w:r>
      <w:r w:rsidRPr="00F500CC">
        <w:rPr>
          <w:u w:val="single"/>
        </w:rPr>
        <w:t>играет уровень</w:t>
      </w:r>
      <w:r>
        <w:rPr>
          <w:u w:val="single"/>
        </w:rPr>
        <w:t>.</w:t>
      </w:r>
    </w:p>
    <w:p w14:paraId="7772DBA4" w14:textId="1EB747DE" w:rsidR="00551D82" w:rsidRDefault="00551D82" w:rsidP="00551D82">
      <w:pPr>
        <w:pStyle w:val="a3"/>
        <w:numPr>
          <w:ilvl w:val="1"/>
          <w:numId w:val="2"/>
        </w:numPr>
      </w:pPr>
      <w:r>
        <w:t>Если уровень пройден, система запускает следующий уровень, иначе завершает игру.</w:t>
      </w:r>
    </w:p>
    <w:p w14:paraId="07749651" w14:textId="74536F2C" w:rsidR="00551D82" w:rsidRDefault="00551D82" w:rsidP="00551D82">
      <w:pPr>
        <w:pStyle w:val="a3"/>
        <w:numPr>
          <w:ilvl w:val="0"/>
          <w:numId w:val="2"/>
        </w:numPr>
      </w:pPr>
      <w:r>
        <w:t>Если игра завершена, система информирует пользователя об этом.</w:t>
      </w:r>
    </w:p>
    <w:p w14:paraId="2DB78419" w14:textId="77777777" w:rsidR="00551D82" w:rsidRDefault="00551D82" w:rsidP="00551D82"/>
    <w:p w14:paraId="4F6DB23D" w14:textId="77777777" w:rsidR="00191AAB" w:rsidRDefault="00191AAB" w:rsidP="00191AAB">
      <w:pPr>
        <w:rPr>
          <w:u w:val="single"/>
        </w:rPr>
      </w:pPr>
      <w:r w:rsidRPr="00255AAD">
        <w:rPr>
          <w:u w:val="single"/>
        </w:rPr>
        <w:t>Расширения:</w:t>
      </w:r>
    </w:p>
    <w:p w14:paraId="4F6DB23E" w14:textId="4E553FEF" w:rsidR="00697C0F" w:rsidRDefault="001E77B6">
      <w:r>
        <w:t>1а. В системе имеется сохраненная информация об игроке.</w:t>
      </w:r>
    </w:p>
    <w:p w14:paraId="4F6DB240" w14:textId="69A32722" w:rsidR="001E77B6" w:rsidRDefault="001E77B6" w:rsidP="00F500CC">
      <w:r>
        <w:t xml:space="preserve">.1: </w:t>
      </w:r>
      <w:r w:rsidR="00F500CC">
        <w:t>Система загружает последний уровень, на котором игрок закончил играть в предыдущий раз</w:t>
      </w:r>
      <w:r w:rsidR="00551D82">
        <w:t xml:space="preserve"> и переходим к</w:t>
      </w:r>
      <w:r w:rsidR="00F500CC">
        <w:t xml:space="preserve"> </w:t>
      </w:r>
      <w:r w:rsidR="00551D82">
        <w:t>4</w:t>
      </w:r>
      <w:r w:rsidR="00F500CC">
        <w:t xml:space="preserve"> шагу главного успешного сценария.</w:t>
      </w:r>
    </w:p>
    <w:p w14:paraId="097B0CE5" w14:textId="77777777" w:rsidR="00F500CC" w:rsidRDefault="00F500CC" w:rsidP="00F500CC"/>
    <w:p w14:paraId="12062835" w14:textId="7F38CD58" w:rsidR="00F500CC" w:rsidRDefault="00551D82" w:rsidP="00F500CC">
      <w:r>
        <w:t>1б</w:t>
      </w:r>
      <w:r w:rsidR="00F500CC">
        <w:t>. Игрок выбирает конкретный уровень.</w:t>
      </w:r>
    </w:p>
    <w:p w14:paraId="1CB16E6C" w14:textId="77777777" w:rsidR="00551D82" w:rsidRDefault="00F500CC" w:rsidP="00F500CC">
      <w:r>
        <w:t>.1</w:t>
      </w:r>
      <w:r w:rsidRPr="00F500CC">
        <w:t xml:space="preserve">: </w:t>
      </w:r>
      <w:r>
        <w:t>Система загружает выбранный уровень</w:t>
      </w:r>
      <w:r w:rsidR="00551D82">
        <w:t>.</w:t>
      </w:r>
    </w:p>
    <w:p w14:paraId="58BFE450" w14:textId="19C4E6BC" w:rsidR="00F500CC" w:rsidRDefault="00551D82" w:rsidP="00F500CC">
      <w:r>
        <w:t xml:space="preserve">.2: Система </w:t>
      </w:r>
      <w:r w:rsidR="00F500CC">
        <w:t>передает управление игроку.</w:t>
      </w:r>
    </w:p>
    <w:p w14:paraId="4F6DB241" w14:textId="6EE2C170" w:rsidR="001E77B6" w:rsidRDefault="00551D82">
      <w:r>
        <w:t>.3</w:t>
      </w:r>
      <w:r w:rsidR="00F500CC" w:rsidRPr="00551D82">
        <w:t xml:space="preserve">: </w:t>
      </w:r>
      <w:r w:rsidR="00F500CC">
        <w:t xml:space="preserve">Игрок </w:t>
      </w:r>
      <w:r w:rsidR="00F500CC" w:rsidRPr="00F500CC">
        <w:rPr>
          <w:u w:val="single"/>
        </w:rPr>
        <w:t>играет</w:t>
      </w:r>
      <w:r w:rsidR="00F500CC">
        <w:t xml:space="preserve"> один </w:t>
      </w:r>
      <w:r w:rsidR="00F500CC" w:rsidRPr="00F500CC">
        <w:rPr>
          <w:u w:val="single"/>
        </w:rPr>
        <w:t>уровень</w:t>
      </w:r>
      <w:r w:rsidR="00F500CC">
        <w:t>.</w:t>
      </w:r>
    </w:p>
    <w:p w14:paraId="4F6DB242" w14:textId="77777777" w:rsidR="001E77B6" w:rsidRDefault="001E77B6"/>
    <w:p w14:paraId="4F6DB243" w14:textId="77777777" w:rsidR="001E77B6" w:rsidRDefault="001E77B6"/>
    <w:p w14:paraId="4F6DB244" w14:textId="77777777" w:rsidR="001E77B6" w:rsidRDefault="001E77B6"/>
    <w:p w14:paraId="4F6DB245" w14:textId="77777777" w:rsidR="001E77B6" w:rsidRDefault="001E77B6"/>
    <w:p w14:paraId="4F6DB246" w14:textId="77777777" w:rsidR="001E77B6" w:rsidRDefault="001E77B6"/>
    <w:p w14:paraId="4F6DB247" w14:textId="77777777" w:rsidR="001E77B6" w:rsidRDefault="001E77B6"/>
    <w:p w14:paraId="4F6DB248" w14:textId="77777777" w:rsidR="001E77B6" w:rsidRDefault="001E77B6"/>
    <w:p w14:paraId="4F6DB249" w14:textId="77777777" w:rsidR="001E77B6" w:rsidRDefault="001E77B6"/>
    <w:p w14:paraId="4F6DB24A" w14:textId="77777777" w:rsidR="001E77B6" w:rsidRDefault="001E77B6"/>
    <w:p w14:paraId="4F6DB24B" w14:textId="77777777" w:rsidR="001E77B6" w:rsidRDefault="001E77B6"/>
    <w:p w14:paraId="4F6DB24C" w14:textId="77777777" w:rsidR="001E77B6" w:rsidRDefault="001E77B6"/>
    <w:p w14:paraId="4F6DB24D" w14:textId="77777777" w:rsidR="001E77B6" w:rsidRDefault="001E77B6"/>
    <w:p w14:paraId="4BB6BB3E" w14:textId="18194E89" w:rsidR="00F500CC" w:rsidRDefault="00F500CC" w:rsidP="00F500CC"/>
    <w:p w14:paraId="4F6DB298" w14:textId="77777777" w:rsidR="006938A1" w:rsidRDefault="006938A1" w:rsidP="003A5743">
      <w:pPr>
        <w:pStyle w:val="a4"/>
      </w:pPr>
      <w:bookmarkStart w:id="1" w:name="_Toc434265618"/>
      <w:r>
        <w:lastRenderedPageBreak/>
        <w:t>Выйти из игры</w:t>
      </w:r>
      <w:bookmarkEnd w:id="1"/>
    </w:p>
    <w:p w14:paraId="4F6DB299" w14:textId="77777777" w:rsidR="003A5743" w:rsidRPr="003A5743" w:rsidRDefault="003A5743" w:rsidP="003A5743"/>
    <w:p w14:paraId="4F6DB29A" w14:textId="77777777" w:rsidR="006938A1" w:rsidRDefault="006938A1" w:rsidP="006938A1">
      <w:pPr>
        <w:rPr>
          <w:u w:val="single"/>
        </w:rPr>
      </w:pPr>
      <w:r w:rsidRPr="006B6CDC">
        <w:rPr>
          <w:u w:val="single"/>
        </w:rPr>
        <w:t>Главный успешный сценарий:</w:t>
      </w:r>
    </w:p>
    <w:p w14:paraId="4F6DB29B" w14:textId="77777777" w:rsidR="00C442F0" w:rsidRPr="00C442F0" w:rsidRDefault="00C442F0" w:rsidP="00C442F0">
      <w:pPr>
        <w:pStyle w:val="a3"/>
        <w:numPr>
          <w:ilvl w:val="0"/>
          <w:numId w:val="7"/>
        </w:numPr>
        <w:rPr>
          <w:u w:val="single"/>
        </w:rPr>
      </w:pPr>
      <w:r>
        <w:t>Система уточняет у пользователя, действительно ли он хочет покинуть игру.</w:t>
      </w:r>
    </w:p>
    <w:p w14:paraId="4F6DB29C" w14:textId="77777777" w:rsidR="006938A1" w:rsidRDefault="006938A1" w:rsidP="006938A1">
      <w:pPr>
        <w:pStyle w:val="a3"/>
        <w:numPr>
          <w:ilvl w:val="0"/>
          <w:numId w:val="7"/>
        </w:numPr>
      </w:pPr>
      <w:r>
        <w:t>Система сохраняет текущий прогресс пользователя</w:t>
      </w:r>
    </w:p>
    <w:p w14:paraId="4F6DB29D" w14:textId="77777777" w:rsidR="00C442F0" w:rsidRDefault="006938A1" w:rsidP="00C442F0">
      <w:pPr>
        <w:pStyle w:val="a3"/>
        <w:numPr>
          <w:ilvl w:val="0"/>
          <w:numId w:val="7"/>
        </w:numPr>
      </w:pPr>
      <w:r>
        <w:t>Система закрывает окно игры.</w:t>
      </w:r>
    </w:p>
    <w:p w14:paraId="4F6DB29E" w14:textId="77777777" w:rsidR="00C442F0" w:rsidRPr="00C442F0" w:rsidRDefault="00C442F0" w:rsidP="00C442F0">
      <w:pPr>
        <w:rPr>
          <w:u w:val="single"/>
        </w:rPr>
      </w:pPr>
      <w:r w:rsidRPr="00C442F0">
        <w:rPr>
          <w:u w:val="single"/>
        </w:rPr>
        <w:t>Расширения:</w:t>
      </w:r>
    </w:p>
    <w:p w14:paraId="4F6DB29F" w14:textId="77777777" w:rsidR="00C442F0" w:rsidRDefault="00C442F0" w:rsidP="00C442F0">
      <w:r>
        <w:t>1а. Пользователь отменил выход.</w:t>
      </w:r>
    </w:p>
    <w:p w14:paraId="4F6DB2A0" w14:textId="0CEAAEF5" w:rsidR="00C442F0" w:rsidRPr="004B791A" w:rsidRDefault="00CB08A7" w:rsidP="00C442F0">
      <w:r>
        <w:t>.1: Система отменяет действие по выходу из игры</w:t>
      </w:r>
      <w:r w:rsidR="00C442F0">
        <w:t>.</w:t>
      </w:r>
    </w:p>
    <w:p w14:paraId="4F6DB2A1" w14:textId="77777777" w:rsidR="006938A1" w:rsidRDefault="006938A1"/>
    <w:p w14:paraId="4F6DB2A2" w14:textId="77777777" w:rsidR="00352261" w:rsidRDefault="00352261"/>
    <w:p w14:paraId="4F6DB2A3" w14:textId="77777777" w:rsidR="00352261" w:rsidRDefault="00352261"/>
    <w:p w14:paraId="4F6DB2A4" w14:textId="77777777" w:rsidR="00352261" w:rsidRDefault="00352261"/>
    <w:p w14:paraId="4F6DB2A5" w14:textId="77777777" w:rsidR="00352261" w:rsidRDefault="00352261"/>
    <w:p w14:paraId="4F6DB2A6" w14:textId="77777777" w:rsidR="00352261" w:rsidRDefault="00352261"/>
    <w:p w14:paraId="4F6DB2A7" w14:textId="77777777" w:rsidR="00352261" w:rsidRDefault="00352261"/>
    <w:p w14:paraId="4F6DB2A8" w14:textId="77777777" w:rsidR="00352261" w:rsidRDefault="00352261"/>
    <w:p w14:paraId="4F6DB2A9" w14:textId="77777777" w:rsidR="00352261" w:rsidRDefault="00352261"/>
    <w:p w14:paraId="4F6DB2AA" w14:textId="77777777" w:rsidR="00352261" w:rsidRDefault="00352261"/>
    <w:p w14:paraId="4F6DB2AB" w14:textId="77777777" w:rsidR="00352261" w:rsidRDefault="00352261"/>
    <w:p w14:paraId="4F6DB2AC" w14:textId="77777777" w:rsidR="00352261" w:rsidRDefault="00352261"/>
    <w:p w14:paraId="4F6DB2AD" w14:textId="77777777" w:rsidR="00352261" w:rsidRDefault="00352261"/>
    <w:p w14:paraId="4F6DB2AE" w14:textId="77777777" w:rsidR="00352261" w:rsidRDefault="00352261"/>
    <w:p w14:paraId="4F6DB2AF" w14:textId="77777777" w:rsidR="00352261" w:rsidRDefault="00352261"/>
    <w:p w14:paraId="4F6DB2B0" w14:textId="77777777" w:rsidR="00352261" w:rsidRDefault="00352261"/>
    <w:p w14:paraId="4F6DB2B1" w14:textId="77777777" w:rsidR="00352261" w:rsidRDefault="00352261"/>
    <w:p w14:paraId="4F6DB2B2" w14:textId="77777777" w:rsidR="00352261" w:rsidRDefault="00352261"/>
    <w:p w14:paraId="4F6DB2B3" w14:textId="77777777" w:rsidR="00352261" w:rsidRDefault="00352261"/>
    <w:p w14:paraId="4F6DB2B4" w14:textId="77777777" w:rsidR="00352261" w:rsidRDefault="00352261"/>
    <w:p w14:paraId="4F6DB2B5" w14:textId="77777777" w:rsidR="00352261" w:rsidRDefault="00352261"/>
    <w:p w14:paraId="4F6DB2B6" w14:textId="77777777" w:rsidR="00352261" w:rsidRDefault="00352261"/>
    <w:p w14:paraId="4F6DB2B7" w14:textId="77777777" w:rsidR="00352261" w:rsidRDefault="00352261"/>
    <w:p w14:paraId="4F6DB2B8" w14:textId="77777777" w:rsidR="00352261" w:rsidRDefault="00352261"/>
    <w:p w14:paraId="22469C23" w14:textId="0744FE7C" w:rsidR="00CB08A7" w:rsidRDefault="00CB08A7" w:rsidP="00CB08A7">
      <w:pPr>
        <w:pStyle w:val="a4"/>
      </w:pPr>
      <w:bookmarkStart w:id="2" w:name="_Toc434265619"/>
      <w:r>
        <w:lastRenderedPageBreak/>
        <w:t>Играть уровень</w:t>
      </w:r>
      <w:bookmarkEnd w:id="2"/>
    </w:p>
    <w:p w14:paraId="79054A3D" w14:textId="77777777" w:rsidR="00CB08A7" w:rsidRDefault="00CB08A7" w:rsidP="00CB08A7"/>
    <w:p w14:paraId="6B67644F" w14:textId="77777777" w:rsidR="00E47AA2" w:rsidRDefault="00E47AA2" w:rsidP="00E47AA2">
      <w:pPr>
        <w:rPr>
          <w:u w:val="single"/>
        </w:rPr>
      </w:pPr>
      <w:r w:rsidRPr="006B6CDC">
        <w:rPr>
          <w:u w:val="single"/>
        </w:rPr>
        <w:t>Главный успешный сценарий:</w:t>
      </w:r>
    </w:p>
    <w:p w14:paraId="2E7AD7AB" w14:textId="01D85046" w:rsidR="00E47AA2" w:rsidRDefault="00E47AA2" w:rsidP="00E47AA2">
      <w:pPr>
        <w:pStyle w:val="a3"/>
        <w:numPr>
          <w:ilvl w:val="0"/>
          <w:numId w:val="17"/>
        </w:numPr>
      </w:pPr>
      <w:r>
        <w:t>Пока коза не достигла клетки с капустой или у игрока не закончились ходы...</w:t>
      </w:r>
    </w:p>
    <w:p w14:paraId="726994ED" w14:textId="04C5C8B6" w:rsidR="00E47AA2" w:rsidRDefault="00E47AA2" w:rsidP="00E47AA2">
      <w:pPr>
        <w:pStyle w:val="a3"/>
        <w:numPr>
          <w:ilvl w:val="1"/>
          <w:numId w:val="17"/>
        </w:numPr>
      </w:pPr>
      <w:r>
        <w:t xml:space="preserve">Игрок </w:t>
      </w:r>
      <w:r w:rsidRPr="00E47AA2">
        <w:rPr>
          <w:u w:val="single"/>
        </w:rPr>
        <w:t>делает ход козой</w:t>
      </w:r>
      <w:r>
        <w:rPr>
          <w:u w:val="single"/>
        </w:rPr>
        <w:t>.</w:t>
      </w:r>
    </w:p>
    <w:p w14:paraId="32B1AD82" w14:textId="5D0058A1" w:rsidR="00E47AA2" w:rsidRDefault="00551D82" w:rsidP="00E47AA2">
      <w:pPr>
        <w:pStyle w:val="a3"/>
        <w:numPr>
          <w:ilvl w:val="0"/>
          <w:numId w:val="17"/>
        </w:numPr>
      </w:pPr>
      <w:r>
        <w:t>Когда коза достигнет клетки с капустой, система оповещает игрока об успешном завершении уровня.</w:t>
      </w:r>
    </w:p>
    <w:p w14:paraId="66DB3E98" w14:textId="77777777" w:rsidR="00E47AA2" w:rsidRDefault="00E47AA2" w:rsidP="00E47AA2">
      <w:pPr>
        <w:rPr>
          <w:u w:val="single"/>
        </w:rPr>
      </w:pPr>
      <w:r w:rsidRPr="00C442F0">
        <w:rPr>
          <w:u w:val="single"/>
        </w:rPr>
        <w:t>Расширения:</w:t>
      </w:r>
    </w:p>
    <w:p w14:paraId="7154FA91" w14:textId="3C713798" w:rsidR="00551D82" w:rsidRDefault="00551D82" w:rsidP="00E47AA2">
      <w:r w:rsidRPr="00551D82">
        <w:t>2а. Игрок не смог пройти уровень – закончились ходы, капуста не достигнута</w:t>
      </w:r>
      <w:r>
        <w:t>.</w:t>
      </w:r>
    </w:p>
    <w:p w14:paraId="5B7BEE48" w14:textId="62BD367C" w:rsidR="00551D82" w:rsidRDefault="00551D82" w:rsidP="00E47AA2">
      <w:r>
        <w:t>.1: Система оповещает пользователе о том, что уровень не пройден.</w:t>
      </w:r>
    </w:p>
    <w:p w14:paraId="4FEA1890" w14:textId="41ABF699" w:rsidR="00551D82" w:rsidRDefault="00551D82" w:rsidP="00E47AA2">
      <w:r>
        <w:t>.2: Система предлагает игроку пройти уровень снова.</w:t>
      </w:r>
    </w:p>
    <w:p w14:paraId="6F0F869C" w14:textId="04BEFBBC" w:rsidR="00551D82" w:rsidRPr="00551D82" w:rsidRDefault="00551D82" w:rsidP="00E47AA2">
      <w:r>
        <w:t>.3: Если игрок соглашается, то переходим к 1 шагу главного успешного сценария, иначе игра завершается.</w:t>
      </w:r>
    </w:p>
    <w:p w14:paraId="12BBF6D7" w14:textId="77777777" w:rsidR="00CB08A7" w:rsidRDefault="00CB08A7" w:rsidP="00CB08A7"/>
    <w:p w14:paraId="4717B1D1" w14:textId="77777777" w:rsidR="00CB08A7" w:rsidRDefault="00CB08A7" w:rsidP="00CB08A7"/>
    <w:p w14:paraId="42645639" w14:textId="77777777" w:rsidR="00CB08A7" w:rsidRDefault="00CB08A7" w:rsidP="00CB08A7"/>
    <w:p w14:paraId="3663D4A2" w14:textId="77777777" w:rsidR="00CB08A7" w:rsidRDefault="00CB08A7" w:rsidP="00CB08A7"/>
    <w:p w14:paraId="2315EEA1" w14:textId="77777777" w:rsidR="00CB08A7" w:rsidRDefault="00CB08A7" w:rsidP="00CB08A7"/>
    <w:p w14:paraId="0C623302" w14:textId="77777777" w:rsidR="00CB08A7" w:rsidRDefault="00CB08A7" w:rsidP="00CB08A7"/>
    <w:p w14:paraId="147EA7E0" w14:textId="77777777" w:rsidR="00CB08A7" w:rsidRDefault="00CB08A7" w:rsidP="00CB08A7"/>
    <w:p w14:paraId="1C7A6005" w14:textId="77777777" w:rsidR="00CB08A7" w:rsidRDefault="00CB08A7" w:rsidP="00CB08A7"/>
    <w:p w14:paraId="6D476C77" w14:textId="77777777" w:rsidR="00CB08A7" w:rsidRDefault="00CB08A7" w:rsidP="00CB08A7"/>
    <w:p w14:paraId="1E461F8F" w14:textId="77777777" w:rsidR="00CB08A7" w:rsidRDefault="00CB08A7" w:rsidP="00CB08A7"/>
    <w:p w14:paraId="1C23D069" w14:textId="77777777" w:rsidR="00CB08A7" w:rsidRDefault="00CB08A7" w:rsidP="00CB08A7"/>
    <w:p w14:paraId="45F36EE7" w14:textId="77777777" w:rsidR="00CB08A7" w:rsidRDefault="00CB08A7" w:rsidP="00CB08A7"/>
    <w:p w14:paraId="2467F8E6" w14:textId="77777777" w:rsidR="00CB08A7" w:rsidRDefault="00CB08A7" w:rsidP="00CB08A7"/>
    <w:p w14:paraId="26CC2C88" w14:textId="77777777" w:rsidR="00CB08A7" w:rsidRDefault="00CB08A7" w:rsidP="00CB08A7"/>
    <w:p w14:paraId="61327AFE" w14:textId="77777777" w:rsidR="00CB08A7" w:rsidRDefault="00CB08A7" w:rsidP="00CB08A7"/>
    <w:p w14:paraId="06C3228E" w14:textId="77777777" w:rsidR="00CB08A7" w:rsidRDefault="00CB08A7" w:rsidP="00CB08A7"/>
    <w:p w14:paraId="53609F6D" w14:textId="77777777" w:rsidR="00CB08A7" w:rsidRDefault="00CB08A7" w:rsidP="00CB08A7"/>
    <w:p w14:paraId="72056409" w14:textId="77777777" w:rsidR="00CB08A7" w:rsidRDefault="00CB08A7" w:rsidP="00CB08A7"/>
    <w:p w14:paraId="60F4621C" w14:textId="77777777" w:rsidR="00CB08A7" w:rsidRDefault="00CB08A7" w:rsidP="00CB08A7"/>
    <w:p w14:paraId="72E2A29B" w14:textId="77777777" w:rsidR="00CB08A7" w:rsidRDefault="00CB08A7" w:rsidP="00CB08A7"/>
    <w:p w14:paraId="2EF36CE0" w14:textId="77777777" w:rsidR="00CB08A7" w:rsidRDefault="00CB08A7" w:rsidP="00CB08A7"/>
    <w:p w14:paraId="4F6DB2B9" w14:textId="77777777" w:rsidR="00352261" w:rsidRDefault="00352261" w:rsidP="003A5743">
      <w:pPr>
        <w:pStyle w:val="a4"/>
      </w:pPr>
      <w:bookmarkStart w:id="3" w:name="_Toc434265620"/>
      <w:r w:rsidRPr="00F869D8">
        <w:lastRenderedPageBreak/>
        <w:t>Сделать ход козы</w:t>
      </w:r>
      <w:bookmarkEnd w:id="3"/>
    </w:p>
    <w:p w14:paraId="4F6DB2BA" w14:textId="77777777" w:rsidR="003A5743" w:rsidRPr="003A5743" w:rsidRDefault="003A5743" w:rsidP="003A5743"/>
    <w:p w14:paraId="4F6DB2BB" w14:textId="77777777" w:rsidR="00F869D8" w:rsidRDefault="00F869D8">
      <w:r w:rsidRPr="00794AD0">
        <w:rPr>
          <w:u w:val="single"/>
        </w:rPr>
        <w:t>Предусловие:</w:t>
      </w:r>
      <w:r>
        <w:t xml:space="preserve"> один из уровней игры должен быть загружен.</w:t>
      </w:r>
    </w:p>
    <w:p w14:paraId="4F6DB2BC" w14:textId="77777777" w:rsidR="00F869D8" w:rsidRPr="00F869D8" w:rsidRDefault="00F869D8">
      <w:pPr>
        <w:rPr>
          <w:u w:val="single"/>
        </w:rPr>
      </w:pPr>
      <w:r w:rsidRPr="00F869D8">
        <w:rPr>
          <w:u w:val="single"/>
        </w:rPr>
        <w:t>Главный успешный сценарий:</w:t>
      </w:r>
    </w:p>
    <w:p w14:paraId="4F6DB2BD" w14:textId="77777777" w:rsidR="00F869D8" w:rsidRDefault="00F869D8" w:rsidP="00F869D8">
      <w:pPr>
        <w:pStyle w:val="a3"/>
        <w:numPr>
          <w:ilvl w:val="0"/>
          <w:numId w:val="8"/>
        </w:numPr>
      </w:pPr>
      <w:r>
        <w:t>Пользователь делает ход козы в определенном направлении.</w:t>
      </w:r>
      <w:bookmarkStart w:id="4" w:name="_GoBack"/>
      <w:bookmarkEnd w:id="4"/>
    </w:p>
    <w:p w14:paraId="4F6DB2BE" w14:textId="77777777" w:rsidR="00F869D8" w:rsidRDefault="00F869D8" w:rsidP="00F869D8">
      <w:pPr>
        <w:pStyle w:val="a3"/>
        <w:numPr>
          <w:ilvl w:val="0"/>
          <w:numId w:val="8"/>
        </w:numPr>
      </w:pPr>
      <w:r>
        <w:t>Система проверяет соседнюю клетку поля в выбранном направлении.</w:t>
      </w:r>
    </w:p>
    <w:p w14:paraId="4F6DB2BF" w14:textId="77777777" w:rsidR="00F869D8" w:rsidRDefault="00F869D8" w:rsidP="00F869D8">
      <w:pPr>
        <w:pStyle w:val="a3"/>
        <w:numPr>
          <w:ilvl w:val="0"/>
          <w:numId w:val="8"/>
        </w:numPr>
      </w:pPr>
      <w:r>
        <w:t>Система перемещает козу на следующую клетку в указанном направлении.</w:t>
      </w:r>
    </w:p>
    <w:p w14:paraId="4F6DB2C0" w14:textId="77777777" w:rsidR="00F869D8" w:rsidRDefault="00F869D8" w:rsidP="00F869D8">
      <w:pPr>
        <w:rPr>
          <w:u w:val="single"/>
        </w:rPr>
      </w:pPr>
      <w:r w:rsidRPr="00F869D8">
        <w:rPr>
          <w:u w:val="single"/>
        </w:rPr>
        <w:t>Расширения:</w:t>
      </w:r>
    </w:p>
    <w:p w14:paraId="4F6DB2C1" w14:textId="77777777" w:rsidR="00F869D8" w:rsidRDefault="00F869D8" w:rsidP="00F869D8">
      <w:r>
        <w:t>1а. Пользователь зацепляет ящик.</w:t>
      </w:r>
    </w:p>
    <w:p w14:paraId="4F6DB2C2" w14:textId="77777777" w:rsidR="00F869D8" w:rsidRDefault="00F869D8" w:rsidP="00F869D8">
      <w:r>
        <w:t xml:space="preserve">.1: Если в соседней клетке выбранного направления есть ящик, система </w:t>
      </w:r>
      <w:r w:rsidR="00061176">
        <w:t xml:space="preserve">сцепляет козу с ящиком, иначе ход игрока </w:t>
      </w:r>
      <w:r w:rsidR="001B4D37">
        <w:t>игнорируется</w:t>
      </w:r>
      <w:r w:rsidR="00061176">
        <w:t>.</w:t>
      </w:r>
    </w:p>
    <w:p w14:paraId="4F6DB2C3" w14:textId="77777777" w:rsidR="00061176" w:rsidRDefault="00061176" w:rsidP="00F869D8"/>
    <w:p w14:paraId="4F6DB2C4" w14:textId="77777777" w:rsidR="00F869D8" w:rsidRDefault="00F869D8" w:rsidP="00F869D8">
      <w:r>
        <w:t>1б. Пользователь передвигает ящик.</w:t>
      </w:r>
    </w:p>
    <w:p w14:paraId="4F6DB2C5" w14:textId="77777777" w:rsidR="00F869D8" w:rsidRDefault="00F869D8" w:rsidP="00F869D8">
      <w:pPr>
        <w:rPr>
          <w:u w:val="single"/>
        </w:rPr>
      </w:pPr>
      <w:r>
        <w:t>1.: Выполняется сценарий «</w:t>
      </w:r>
      <w:r w:rsidRPr="00F869D8">
        <w:rPr>
          <w:u w:val="single"/>
        </w:rPr>
        <w:t>передвинуть ящик</w:t>
      </w:r>
      <w:r>
        <w:rPr>
          <w:u w:val="single"/>
        </w:rPr>
        <w:t>»</w:t>
      </w:r>
    </w:p>
    <w:p w14:paraId="4F6DB2C6" w14:textId="77777777" w:rsidR="00061176" w:rsidRDefault="00061176" w:rsidP="00F869D8"/>
    <w:p w14:paraId="4F6DB2C7" w14:textId="77777777" w:rsidR="00F869D8" w:rsidRDefault="00F869D8" w:rsidP="00F869D8">
      <w:r>
        <w:t>3а. В соседней по выбранному направлению клетке расположена стена или ящик.</w:t>
      </w:r>
    </w:p>
    <w:p w14:paraId="4F6DB2C8" w14:textId="77777777" w:rsidR="00F869D8" w:rsidRDefault="00344466" w:rsidP="00F869D8">
      <w:r>
        <w:t xml:space="preserve">1.: Система </w:t>
      </w:r>
      <w:r w:rsidR="00F869D8">
        <w:t>игнорирует действие игрока.</w:t>
      </w:r>
    </w:p>
    <w:p w14:paraId="4F6DB2C9" w14:textId="77777777" w:rsidR="00061176" w:rsidRDefault="00061176" w:rsidP="00F869D8"/>
    <w:p w14:paraId="4F6DB2CE" w14:textId="77777777" w:rsidR="00F869D8" w:rsidRDefault="00F869D8" w:rsidP="00F869D8"/>
    <w:p w14:paraId="39154D7A" w14:textId="1B8F3FE9" w:rsidR="00F440F1" w:rsidRDefault="00F440F1" w:rsidP="00F869D8"/>
    <w:p w14:paraId="58284295" w14:textId="77777777" w:rsidR="00F440F1" w:rsidRDefault="00F440F1" w:rsidP="00F869D8"/>
    <w:p w14:paraId="7BABAACF" w14:textId="77777777" w:rsidR="00F440F1" w:rsidRDefault="00F440F1" w:rsidP="00F869D8"/>
    <w:p w14:paraId="30CD63C8" w14:textId="77777777" w:rsidR="00F440F1" w:rsidRDefault="00F440F1" w:rsidP="00F869D8"/>
    <w:p w14:paraId="4F6DB2CF" w14:textId="77777777" w:rsidR="00061176" w:rsidRDefault="00061176" w:rsidP="00F869D8"/>
    <w:p w14:paraId="4F6DB2D0" w14:textId="77777777" w:rsidR="00061176" w:rsidRDefault="00061176" w:rsidP="00F869D8"/>
    <w:p w14:paraId="4F6DB2D1" w14:textId="77777777" w:rsidR="00061176" w:rsidRDefault="00061176" w:rsidP="00F869D8"/>
    <w:p w14:paraId="4F6DB2D2" w14:textId="77777777" w:rsidR="00061176" w:rsidRDefault="00061176" w:rsidP="00F869D8"/>
    <w:p w14:paraId="4F6DB2D3" w14:textId="77777777" w:rsidR="00061176" w:rsidRDefault="00061176" w:rsidP="00F869D8"/>
    <w:p w14:paraId="4F6DB2D4" w14:textId="77777777" w:rsidR="00061176" w:rsidRDefault="00061176" w:rsidP="00F869D8"/>
    <w:p w14:paraId="4F6DB2D5" w14:textId="77777777" w:rsidR="00061176" w:rsidRDefault="00061176" w:rsidP="00F869D8"/>
    <w:p w14:paraId="4F6DB2D6" w14:textId="77777777" w:rsidR="00061176" w:rsidRDefault="00061176" w:rsidP="00F869D8"/>
    <w:p w14:paraId="4F6DB2D7" w14:textId="77777777" w:rsidR="00061176" w:rsidRDefault="00061176" w:rsidP="00F869D8"/>
    <w:p w14:paraId="4F6DB2D8" w14:textId="77777777" w:rsidR="00061176" w:rsidRDefault="00061176" w:rsidP="00F869D8"/>
    <w:p w14:paraId="4F6DB2D9" w14:textId="77777777" w:rsidR="00061176" w:rsidRDefault="00061176" w:rsidP="003A5743">
      <w:pPr>
        <w:pStyle w:val="a4"/>
      </w:pPr>
      <w:bookmarkStart w:id="5" w:name="_Toc434265621"/>
      <w:r w:rsidRPr="00061176">
        <w:lastRenderedPageBreak/>
        <w:t xml:space="preserve">Передвинуть </w:t>
      </w:r>
      <w:r w:rsidR="00932603" w:rsidRPr="00932603">
        <w:t>деревянный</w:t>
      </w:r>
      <w:r w:rsidR="00932603">
        <w:t xml:space="preserve"> </w:t>
      </w:r>
      <w:r w:rsidRPr="00061176">
        <w:t>ящик</w:t>
      </w:r>
      <w:bookmarkEnd w:id="5"/>
    </w:p>
    <w:p w14:paraId="4F6DB2DA" w14:textId="77777777" w:rsidR="003A5743" w:rsidRPr="003A5743" w:rsidRDefault="003A5743" w:rsidP="003A5743"/>
    <w:p w14:paraId="4F6DB2DB" w14:textId="77777777" w:rsidR="00F869D8" w:rsidRDefault="00061176" w:rsidP="00F869D8">
      <w:r w:rsidRPr="00061176">
        <w:rPr>
          <w:u w:val="single"/>
        </w:rPr>
        <w:t>Предусловие:</w:t>
      </w:r>
      <w:r>
        <w:t xml:space="preserve"> коза должна быть сцеплена с </w:t>
      </w:r>
      <w:r w:rsidR="00932603">
        <w:t xml:space="preserve">деревянным </w:t>
      </w:r>
      <w:r>
        <w:t>ящиком.</w:t>
      </w:r>
    </w:p>
    <w:p w14:paraId="4F6DB2DC" w14:textId="77777777" w:rsidR="00061176" w:rsidRDefault="00061176" w:rsidP="00F869D8">
      <w:pPr>
        <w:rPr>
          <w:u w:val="single"/>
        </w:rPr>
      </w:pPr>
      <w:r w:rsidRPr="00061176">
        <w:rPr>
          <w:u w:val="single"/>
        </w:rPr>
        <w:t>Главный успешный сценарий:</w:t>
      </w:r>
    </w:p>
    <w:p w14:paraId="4F6DB2DD" w14:textId="77777777" w:rsidR="00134DC7" w:rsidRDefault="00A43636" w:rsidP="00932603">
      <w:pPr>
        <w:pStyle w:val="a3"/>
        <w:numPr>
          <w:ilvl w:val="0"/>
          <w:numId w:val="10"/>
        </w:numPr>
      </w:pPr>
      <w:r>
        <w:t xml:space="preserve">Игрок толкает </w:t>
      </w:r>
      <w:r w:rsidR="00932603" w:rsidRPr="00932603">
        <w:t>деревянный</w:t>
      </w:r>
      <w:r w:rsidR="00932603">
        <w:t xml:space="preserve"> </w:t>
      </w:r>
      <w:r w:rsidR="00344466">
        <w:t>ящик вперед</w:t>
      </w:r>
      <w:r>
        <w:t>.</w:t>
      </w:r>
    </w:p>
    <w:p w14:paraId="4F6DB2DE" w14:textId="77777777" w:rsidR="00932603" w:rsidRDefault="00932603" w:rsidP="00A43636">
      <w:pPr>
        <w:pStyle w:val="a3"/>
        <w:numPr>
          <w:ilvl w:val="0"/>
          <w:numId w:val="10"/>
        </w:numPr>
      </w:pPr>
      <w:r>
        <w:t xml:space="preserve">Система проверяет </w:t>
      </w:r>
      <w:r w:rsidR="001B4D37">
        <w:t xml:space="preserve">соседнюю </w:t>
      </w:r>
      <w:r>
        <w:t>клетку сверху ящика.</w:t>
      </w:r>
    </w:p>
    <w:p w14:paraId="4F6DB2DF" w14:textId="77777777" w:rsidR="00932603" w:rsidRDefault="00932603" w:rsidP="00A43636">
      <w:pPr>
        <w:pStyle w:val="a3"/>
        <w:numPr>
          <w:ilvl w:val="0"/>
          <w:numId w:val="10"/>
        </w:numPr>
      </w:pPr>
      <w:r>
        <w:t>Система перемещает козу с ящиком вперед на одну клетку.</w:t>
      </w:r>
    </w:p>
    <w:p w14:paraId="4F6DB2E1" w14:textId="77777777" w:rsidR="00061176" w:rsidRDefault="00061176" w:rsidP="00F869D8">
      <w:pPr>
        <w:rPr>
          <w:u w:val="single"/>
        </w:rPr>
      </w:pPr>
      <w:r w:rsidRPr="00061176">
        <w:rPr>
          <w:u w:val="single"/>
        </w:rPr>
        <w:t>Расширения:</w:t>
      </w:r>
    </w:p>
    <w:p w14:paraId="4F6DB2E2" w14:textId="77777777" w:rsidR="00932603" w:rsidRDefault="00932603" w:rsidP="00F869D8">
      <w:r>
        <w:t xml:space="preserve">1а. Игрок тянет </w:t>
      </w:r>
      <w:r w:rsidRPr="00932603">
        <w:t>деревянный</w:t>
      </w:r>
      <w:r>
        <w:t xml:space="preserve"> ящик на себя.</w:t>
      </w:r>
    </w:p>
    <w:p w14:paraId="4F6DB2E3" w14:textId="77777777" w:rsidR="00932603" w:rsidRDefault="00932603" w:rsidP="00F869D8">
      <w:r>
        <w:t xml:space="preserve">.1: Система проверяет клетку снизу </w:t>
      </w:r>
      <w:r w:rsidR="006811C2">
        <w:t>козы</w:t>
      </w:r>
      <w:r>
        <w:t>.</w:t>
      </w:r>
    </w:p>
    <w:p w14:paraId="4F6DB2E4" w14:textId="4890A1F8" w:rsidR="00932603" w:rsidRDefault="00932603" w:rsidP="00F869D8">
      <w:r>
        <w:t xml:space="preserve">.2: Если клетка не занята ящиком или стеной, система перемещает козу с ящиком на одну клетку </w:t>
      </w:r>
      <w:r w:rsidR="00BE78BA">
        <w:t>вниз</w:t>
      </w:r>
      <w:r>
        <w:t>, иначе система игнорирует ход игрока.</w:t>
      </w:r>
    </w:p>
    <w:p w14:paraId="4F6DB2E5" w14:textId="77777777" w:rsidR="00932603" w:rsidRDefault="00932603" w:rsidP="00F869D8"/>
    <w:p w14:paraId="4F6DB2E6" w14:textId="77777777" w:rsidR="00932603" w:rsidRDefault="00932603" w:rsidP="00F869D8">
      <w:r>
        <w:t xml:space="preserve">3а. Клетка </w:t>
      </w:r>
      <w:r w:rsidR="00344466">
        <w:t>сверху</w:t>
      </w:r>
      <w:r>
        <w:t xml:space="preserve"> ящик</w:t>
      </w:r>
      <w:r w:rsidR="001B4D37">
        <w:t>а</w:t>
      </w:r>
      <w:r>
        <w:t xml:space="preserve"> занята стеной или другим ящиком.</w:t>
      </w:r>
    </w:p>
    <w:p w14:paraId="4F6DB2E7" w14:textId="77777777" w:rsidR="00932603" w:rsidRDefault="00932603" w:rsidP="00F869D8">
      <w:r>
        <w:t>.1: Система игнорирует ход игрока.</w:t>
      </w:r>
    </w:p>
    <w:p w14:paraId="4F6DB2EB" w14:textId="77777777" w:rsidR="001B4D37" w:rsidRDefault="001B4D37" w:rsidP="00F869D8"/>
    <w:p w14:paraId="4F6DB2EC" w14:textId="77777777" w:rsidR="001B4D37" w:rsidRDefault="001B4D37" w:rsidP="00F869D8"/>
    <w:p w14:paraId="4F6DB2ED" w14:textId="77777777" w:rsidR="001B4D37" w:rsidRDefault="001B4D37" w:rsidP="00F869D8"/>
    <w:p w14:paraId="4F6DB2EE" w14:textId="77777777" w:rsidR="001B4D37" w:rsidRDefault="001B4D37" w:rsidP="00F869D8"/>
    <w:p w14:paraId="4F6DB2EF" w14:textId="77777777" w:rsidR="001B4D37" w:rsidRDefault="001B4D37" w:rsidP="00F869D8"/>
    <w:p w14:paraId="4F6DB2F0" w14:textId="77777777" w:rsidR="001B4D37" w:rsidRDefault="001B4D37" w:rsidP="00F869D8"/>
    <w:p w14:paraId="4F6DB2F1" w14:textId="77777777" w:rsidR="001B4D37" w:rsidRDefault="001B4D37" w:rsidP="00F869D8"/>
    <w:p w14:paraId="4F6DB2F2" w14:textId="77777777" w:rsidR="001B4D37" w:rsidRDefault="001B4D37" w:rsidP="00F869D8"/>
    <w:p w14:paraId="4F6DB2F3" w14:textId="77777777" w:rsidR="001B4D37" w:rsidRDefault="001B4D37" w:rsidP="00F869D8"/>
    <w:p w14:paraId="4F6DB2F4" w14:textId="77777777" w:rsidR="001B4D37" w:rsidRDefault="001B4D37" w:rsidP="00F869D8"/>
    <w:p w14:paraId="4F6DB2F5" w14:textId="77777777" w:rsidR="001B4D37" w:rsidRDefault="001B4D37" w:rsidP="00F869D8"/>
    <w:p w14:paraId="4F6DB2F6" w14:textId="77777777" w:rsidR="001B4D37" w:rsidRDefault="001B4D37" w:rsidP="00F869D8"/>
    <w:p w14:paraId="4F6DB2F7" w14:textId="77777777" w:rsidR="001B4D37" w:rsidRDefault="001B4D37" w:rsidP="00F869D8"/>
    <w:p w14:paraId="4F6DB2F8" w14:textId="77777777" w:rsidR="001B4D37" w:rsidRDefault="001B4D37" w:rsidP="00F869D8"/>
    <w:p w14:paraId="54E9501E" w14:textId="31C83F92" w:rsidR="00F440F1" w:rsidRDefault="00F440F1" w:rsidP="00F869D8"/>
    <w:p w14:paraId="3739719C" w14:textId="77777777" w:rsidR="00F440F1" w:rsidRDefault="00F440F1" w:rsidP="00F869D8"/>
    <w:p w14:paraId="14E33889" w14:textId="77777777" w:rsidR="00F440F1" w:rsidRDefault="00F440F1" w:rsidP="00F869D8"/>
    <w:p w14:paraId="74DE349D" w14:textId="77777777" w:rsidR="00F440F1" w:rsidRDefault="00F440F1" w:rsidP="00F869D8"/>
    <w:p w14:paraId="4F6DB2F9" w14:textId="77777777" w:rsidR="001B4D37" w:rsidRDefault="001B4D37" w:rsidP="003A5743">
      <w:pPr>
        <w:pStyle w:val="a4"/>
      </w:pPr>
      <w:bookmarkStart w:id="6" w:name="_Toc434265622"/>
      <w:r w:rsidRPr="00061176">
        <w:lastRenderedPageBreak/>
        <w:t xml:space="preserve">Передвинуть </w:t>
      </w:r>
      <w:r w:rsidR="00BE78BA">
        <w:t>металлический</w:t>
      </w:r>
      <w:r>
        <w:t xml:space="preserve"> </w:t>
      </w:r>
      <w:r w:rsidRPr="00061176">
        <w:t>ящик</w:t>
      </w:r>
      <w:bookmarkEnd w:id="6"/>
    </w:p>
    <w:p w14:paraId="4F6DB2FA" w14:textId="77777777" w:rsidR="003A5743" w:rsidRPr="003A5743" w:rsidRDefault="003A5743" w:rsidP="003A5743"/>
    <w:p w14:paraId="4F6DB2FB" w14:textId="77777777" w:rsidR="001B4D37" w:rsidRDefault="001B4D37" w:rsidP="001B4D37">
      <w:r w:rsidRPr="00061176">
        <w:rPr>
          <w:u w:val="single"/>
        </w:rPr>
        <w:t>Предусловие:</w:t>
      </w:r>
      <w:r>
        <w:t xml:space="preserve"> коза должна быть сцеплена с металлическим ящиком.</w:t>
      </w:r>
    </w:p>
    <w:p w14:paraId="4F6DB2FC" w14:textId="77777777" w:rsidR="001B4D37" w:rsidRDefault="001B4D37" w:rsidP="001B4D37">
      <w:pPr>
        <w:rPr>
          <w:u w:val="single"/>
        </w:rPr>
      </w:pPr>
      <w:r w:rsidRPr="00061176">
        <w:rPr>
          <w:u w:val="single"/>
        </w:rPr>
        <w:t>Главный успешный сценарий:</w:t>
      </w:r>
    </w:p>
    <w:p w14:paraId="4F6DB2FD" w14:textId="77777777" w:rsidR="001B4D37" w:rsidRDefault="001B4D37" w:rsidP="001B4D37">
      <w:pPr>
        <w:pStyle w:val="a3"/>
        <w:numPr>
          <w:ilvl w:val="0"/>
          <w:numId w:val="12"/>
        </w:numPr>
      </w:pPr>
      <w:r>
        <w:t>Игрок толкает металлический ящик вперед.</w:t>
      </w:r>
    </w:p>
    <w:p w14:paraId="4F6DB2FE" w14:textId="77777777" w:rsidR="001B4D37" w:rsidRDefault="001B4D37" w:rsidP="001B4D37">
      <w:pPr>
        <w:pStyle w:val="a3"/>
        <w:numPr>
          <w:ilvl w:val="0"/>
          <w:numId w:val="12"/>
        </w:numPr>
      </w:pPr>
      <w:r>
        <w:t>Система проверяет клетку сверху ящика.</w:t>
      </w:r>
    </w:p>
    <w:p w14:paraId="4F6DB2FF" w14:textId="77777777" w:rsidR="001B4D37" w:rsidRDefault="001B4D37" w:rsidP="001B4D37">
      <w:pPr>
        <w:pStyle w:val="a3"/>
        <w:numPr>
          <w:ilvl w:val="0"/>
          <w:numId w:val="12"/>
        </w:numPr>
      </w:pPr>
      <w:r>
        <w:t>Система перемещает козу с ящиком вперед на одну клетку.</w:t>
      </w:r>
    </w:p>
    <w:p w14:paraId="4F6DB300" w14:textId="77777777" w:rsidR="001B4D37" w:rsidRDefault="001B4D37" w:rsidP="001B4D37">
      <w:pPr>
        <w:pStyle w:val="a3"/>
        <w:numPr>
          <w:ilvl w:val="0"/>
          <w:numId w:val="12"/>
        </w:numPr>
      </w:pPr>
      <w:r>
        <w:t>Если ящик попал на клетку рядом с магнитным ящиком в радиусе одной клетки, система расцепляет козу и ящик и сцепляет ящик с магнитным ящиком.</w:t>
      </w:r>
    </w:p>
    <w:p w14:paraId="2C3D29AF" w14:textId="77777777" w:rsidR="00F440F1" w:rsidRPr="00344466" w:rsidRDefault="00F440F1" w:rsidP="00F440F1"/>
    <w:p w14:paraId="4F6DB302" w14:textId="77777777" w:rsidR="001B4D37" w:rsidRDefault="001B4D37" w:rsidP="001B4D37">
      <w:pPr>
        <w:rPr>
          <w:u w:val="single"/>
        </w:rPr>
      </w:pPr>
      <w:r w:rsidRPr="00061176">
        <w:rPr>
          <w:u w:val="single"/>
        </w:rPr>
        <w:t>Расширения:</w:t>
      </w:r>
    </w:p>
    <w:p w14:paraId="4F6DB303" w14:textId="77777777" w:rsidR="00BE78BA" w:rsidRDefault="00BE78BA" w:rsidP="00BE78BA">
      <w:r>
        <w:t>1а. Игрок тянет металлический ящик на себя.</w:t>
      </w:r>
    </w:p>
    <w:p w14:paraId="4F6DB304" w14:textId="77777777" w:rsidR="00BE78BA" w:rsidRDefault="00BE78BA" w:rsidP="00BE78BA">
      <w:r>
        <w:t xml:space="preserve">.1: Система проверяет клетку снизу </w:t>
      </w:r>
      <w:r w:rsidR="006811C2">
        <w:t>козы</w:t>
      </w:r>
      <w:r>
        <w:t>.</w:t>
      </w:r>
    </w:p>
    <w:p w14:paraId="4F6DB305" w14:textId="77777777" w:rsidR="00BE78BA" w:rsidRDefault="00BE78BA" w:rsidP="00BE78BA">
      <w:r>
        <w:t>.2: Если клетка не занята ящиком или стеной, система перемещает козу с ящиком на одну клетку вниз, иначе система игнорирует ход игрока</w:t>
      </w:r>
      <w:r w:rsidR="006811C2">
        <w:t>,</w:t>
      </w:r>
      <w:r>
        <w:t xml:space="preserve"> и переходим к 4 шагу главного успешного сценария.</w:t>
      </w:r>
    </w:p>
    <w:p w14:paraId="4F6DB306" w14:textId="77777777" w:rsidR="00BE78BA" w:rsidRDefault="00BE78BA" w:rsidP="001B4D37">
      <w:pPr>
        <w:rPr>
          <w:u w:val="single"/>
        </w:rPr>
      </w:pPr>
    </w:p>
    <w:p w14:paraId="4F6DB307" w14:textId="77777777" w:rsidR="001B4D37" w:rsidRDefault="001B4D37" w:rsidP="001B4D37">
      <w:r>
        <w:t>2а. Ящик находится в сцепке с другими ящиками.</w:t>
      </w:r>
    </w:p>
    <w:p w14:paraId="4F6DB308" w14:textId="77777777" w:rsidR="001B4D37" w:rsidRPr="001B4D37" w:rsidRDefault="001B4D37" w:rsidP="001B4D37">
      <w:r>
        <w:t>.1: Система проверяет соседние клетки в выбранном направлении у всех ящиков в сцепке и возвращаемся к 3 шагу главного успешного сценария.</w:t>
      </w:r>
    </w:p>
    <w:p w14:paraId="4F6DB309" w14:textId="77777777" w:rsidR="001B4D37" w:rsidRDefault="001B4D37" w:rsidP="00F869D8"/>
    <w:p w14:paraId="4F6DB30A" w14:textId="77777777" w:rsidR="00BE78BA" w:rsidRDefault="00BE78BA" w:rsidP="00BE78BA">
      <w:r>
        <w:t xml:space="preserve">3а. Клетка </w:t>
      </w:r>
      <w:r w:rsidR="00344466">
        <w:t>сверху</w:t>
      </w:r>
      <w:r>
        <w:t xml:space="preserve"> ящика занята стеной или другим ящиком.</w:t>
      </w:r>
    </w:p>
    <w:p w14:paraId="4F6DB30B" w14:textId="77777777" w:rsidR="00BE78BA" w:rsidRDefault="00BE78BA" w:rsidP="00BE78BA">
      <w:r>
        <w:t>.1: Система игнорирует ход игрока.</w:t>
      </w:r>
    </w:p>
    <w:p w14:paraId="4F6DB30F" w14:textId="668B474D" w:rsidR="00BE78BA" w:rsidRDefault="00BE78BA" w:rsidP="00F869D8"/>
    <w:p w14:paraId="3935F881" w14:textId="77777777" w:rsidR="00F440F1" w:rsidRDefault="00F440F1" w:rsidP="00F869D8"/>
    <w:p w14:paraId="203E5589" w14:textId="77777777" w:rsidR="00F440F1" w:rsidRDefault="00F440F1" w:rsidP="00F869D8"/>
    <w:p w14:paraId="7B61778D" w14:textId="77777777" w:rsidR="00F440F1" w:rsidRDefault="00F440F1" w:rsidP="00F869D8"/>
    <w:p w14:paraId="4F6DB310" w14:textId="77777777" w:rsidR="00BE78BA" w:rsidRDefault="00BE78BA" w:rsidP="00F869D8"/>
    <w:p w14:paraId="4F6DB311" w14:textId="77777777" w:rsidR="00BE78BA" w:rsidRDefault="00BE78BA" w:rsidP="00F869D8"/>
    <w:p w14:paraId="4F6DB312" w14:textId="77777777" w:rsidR="00BE78BA" w:rsidRDefault="00BE78BA" w:rsidP="00F869D8"/>
    <w:p w14:paraId="4F6DB313" w14:textId="77777777" w:rsidR="00BE78BA" w:rsidRDefault="00BE78BA" w:rsidP="00F869D8"/>
    <w:p w14:paraId="4F6DB314" w14:textId="77777777" w:rsidR="00BE78BA" w:rsidRDefault="00BE78BA" w:rsidP="00F869D8"/>
    <w:p w14:paraId="4F6DB315" w14:textId="77777777" w:rsidR="00BE78BA" w:rsidRDefault="00BE78BA" w:rsidP="00F869D8"/>
    <w:p w14:paraId="4F6DB316" w14:textId="77777777" w:rsidR="00BE78BA" w:rsidRDefault="00BE78BA" w:rsidP="00F869D8"/>
    <w:p w14:paraId="4F6DB317" w14:textId="77777777" w:rsidR="00344466" w:rsidRDefault="00344466" w:rsidP="00F869D8"/>
    <w:p w14:paraId="4F6DB318" w14:textId="77777777" w:rsidR="00BE78BA" w:rsidRDefault="00BE78BA" w:rsidP="003A5743">
      <w:pPr>
        <w:pStyle w:val="a4"/>
      </w:pPr>
      <w:bookmarkStart w:id="7" w:name="_Toc434265623"/>
      <w:r w:rsidRPr="00061176">
        <w:lastRenderedPageBreak/>
        <w:t>Передвинуть ящик</w:t>
      </w:r>
      <w:r>
        <w:t xml:space="preserve"> с зацепами</w:t>
      </w:r>
      <w:bookmarkEnd w:id="7"/>
    </w:p>
    <w:p w14:paraId="4F6DB319" w14:textId="77777777" w:rsidR="003A5743" w:rsidRPr="003A5743" w:rsidRDefault="003A5743" w:rsidP="003A5743"/>
    <w:p w14:paraId="4F6DB31A" w14:textId="77777777" w:rsidR="00BE78BA" w:rsidRDefault="00BE78BA" w:rsidP="00BE78BA">
      <w:r w:rsidRPr="00061176">
        <w:rPr>
          <w:u w:val="single"/>
        </w:rPr>
        <w:t>Предусловие:</w:t>
      </w:r>
      <w:r>
        <w:t xml:space="preserve"> коза должна быть сцеплена с ящиком с зацепами.</w:t>
      </w:r>
    </w:p>
    <w:p w14:paraId="4F6DB31B" w14:textId="77777777" w:rsidR="00BE78BA" w:rsidRDefault="00BE78BA" w:rsidP="00BE78BA">
      <w:pPr>
        <w:rPr>
          <w:u w:val="single"/>
        </w:rPr>
      </w:pPr>
      <w:r w:rsidRPr="00061176">
        <w:rPr>
          <w:u w:val="single"/>
        </w:rPr>
        <w:t>Главный успешный сценарий:</w:t>
      </w:r>
    </w:p>
    <w:p w14:paraId="4F6DB31C" w14:textId="77777777" w:rsidR="00BE78BA" w:rsidRDefault="00BE78BA" w:rsidP="00BE78BA">
      <w:pPr>
        <w:pStyle w:val="a3"/>
        <w:numPr>
          <w:ilvl w:val="0"/>
          <w:numId w:val="13"/>
        </w:numPr>
      </w:pPr>
      <w:r>
        <w:t>Игрок перемещает ящик в любом направлении.</w:t>
      </w:r>
    </w:p>
    <w:p w14:paraId="4F6DB31D" w14:textId="77777777" w:rsidR="00BE78BA" w:rsidRDefault="00BE78BA" w:rsidP="00BE78BA">
      <w:pPr>
        <w:pStyle w:val="a3"/>
        <w:numPr>
          <w:ilvl w:val="0"/>
          <w:numId w:val="13"/>
        </w:numPr>
      </w:pPr>
      <w:r>
        <w:t>Система проверяет соседнюю от ящика или игрока клетку в выбранном направлении.</w:t>
      </w:r>
    </w:p>
    <w:p w14:paraId="4F6DB31E" w14:textId="77777777" w:rsidR="00BE78BA" w:rsidRDefault="00BE78BA" w:rsidP="00BE78BA">
      <w:pPr>
        <w:pStyle w:val="a3"/>
        <w:numPr>
          <w:ilvl w:val="0"/>
          <w:numId w:val="13"/>
        </w:numPr>
      </w:pPr>
      <w:r>
        <w:t>Система перемещает козу с ящиком на одну клетку в выбранном направлении.</w:t>
      </w:r>
    </w:p>
    <w:p w14:paraId="4F6DB320" w14:textId="77777777" w:rsidR="00BE78BA" w:rsidRDefault="00BE78BA" w:rsidP="00BE78BA">
      <w:pPr>
        <w:rPr>
          <w:u w:val="single"/>
        </w:rPr>
      </w:pPr>
    </w:p>
    <w:p w14:paraId="4F6DB321" w14:textId="77777777" w:rsidR="00BE78BA" w:rsidRPr="006811C2" w:rsidRDefault="00BE78BA" w:rsidP="00BE78BA">
      <w:pPr>
        <w:rPr>
          <w:u w:val="single"/>
        </w:rPr>
      </w:pPr>
      <w:r w:rsidRPr="00061176">
        <w:rPr>
          <w:u w:val="single"/>
        </w:rPr>
        <w:t>Расширения:</w:t>
      </w:r>
    </w:p>
    <w:p w14:paraId="4F6DB322" w14:textId="77777777" w:rsidR="00BE78BA" w:rsidRDefault="006811C2" w:rsidP="00BE78BA">
      <w:r>
        <w:t>3</w:t>
      </w:r>
      <w:r w:rsidR="00BE78BA">
        <w:t xml:space="preserve">а. </w:t>
      </w:r>
      <w:r>
        <w:t>Соседняя от ящика или козы клетка</w:t>
      </w:r>
      <w:r w:rsidR="00BE78BA">
        <w:t xml:space="preserve"> занята стеной или другим ящиком.</w:t>
      </w:r>
    </w:p>
    <w:p w14:paraId="4F6DB323" w14:textId="77777777" w:rsidR="00BE78BA" w:rsidRDefault="00BE78BA" w:rsidP="00BE78BA">
      <w:r>
        <w:t>.1: Система игнорирует ход игрока.</w:t>
      </w:r>
    </w:p>
    <w:p w14:paraId="4F6DB327" w14:textId="77777777" w:rsidR="006811C2" w:rsidRDefault="006811C2" w:rsidP="00F869D8"/>
    <w:p w14:paraId="4F6DB328" w14:textId="77777777" w:rsidR="006811C2" w:rsidRDefault="006811C2" w:rsidP="00F869D8"/>
    <w:p w14:paraId="4F6DB329" w14:textId="77777777" w:rsidR="006811C2" w:rsidRDefault="006811C2" w:rsidP="00F869D8"/>
    <w:p w14:paraId="4F6DB32A" w14:textId="77777777" w:rsidR="006811C2" w:rsidRDefault="006811C2" w:rsidP="00F869D8"/>
    <w:p w14:paraId="4F6DB32B" w14:textId="77777777" w:rsidR="006811C2" w:rsidRDefault="006811C2" w:rsidP="00F869D8"/>
    <w:p w14:paraId="4F6DB32C" w14:textId="77777777" w:rsidR="006811C2" w:rsidRDefault="006811C2" w:rsidP="00F869D8"/>
    <w:p w14:paraId="4F6DB32D" w14:textId="77777777" w:rsidR="006811C2" w:rsidRDefault="006811C2" w:rsidP="00F869D8"/>
    <w:p w14:paraId="4F6DB32E" w14:textId="77777777" w:rsidR="006811C2" w:rsidRDefault="006811C2" w:rsidP="00F869D8"/>
    <w:p w14:paraId="4F6DB32F" w14:textId="77777777" w:rsidR="006811C2" w:rsidRDefault="006811C2" w:rsidP="00F869D8"/>
    <w:p w14:paraId="4F6DB330" w14:textId="77777777" w:rsidR="006811C2" w:rsidRDefault="006811C2" w:rsidP="00F869D8"/>
    <w:p w14:paraId="4F6DB331" w14:textId="77777777" w:rsidR="006811C2" w:rsidRDefault="006811C2" w:rsidP="00F869D8"/>
    <w:p w14:paraId="4F6DB332" w14:textId="77777777" w:rsidR="006811C2" w:rsidRDefault="006811C2" w:rsidP="00F869D8"/>
    <w:p w14:paraId="4F6DB333" w14:textId="77777777" w:rsidR="006811C2" w:rsidRDefault="006811C2" w:rsidP="00F869D8"/>
    <w:p w14:paraId="4F6DB334" w14:textId="77777777" w:rsidR="006811C2" w:rsidRDefault="006811C2" w:rsidP="00F869D8"/>
    <w:p w14:paraId="4F6DB335" w14:textId="77777777" w:rsidR="006811C2" w:rsidRDefault="006811C2" w:rsidP="00F869D8"/>
    <w:p w14:paraId="4F6DB336" w14:textId="77777777" w:rsidR="006811C2" w:rsidRDefault="006811C2" w:rsidP="00F869D8"/>
    <w:p w14:paraId="4F6DB337" w14:textId="77777777" w:rsidR="006811C2" w:rsidRDefault="006811C2" w:rsidP="00F869D8"/>
    <w:p w14:paraId="4F6DB338" w14:textId="77777777" w:rsidR="00344466" w:rsidRDefault="00344466" w:rsidP="00F869D8"/>
    <w:p w14:paraId="4FF526EB" w14:textId="32BD7DF1" w:rsidR="00F440F1" w:rsidRDefault="00F440F1" w:rsidP="00F869D8"/>
    <w:p w14:paraId="52917EE2" w14:textId="77777777" w:rsidR="00F440F1" w:rsidRDefault="00F440F1" w:rsidP="00F869D8"/>
    <w:p w14:paraId="19541774" w14:textId="77777777" w:rsidR="00F440F1" w:rsidRDefault="00F440F1" w:rsidP="00F869D8"/>
    <w:p w14:paraId="4F6DB339" w14:textId="77777777" w:rsidR="006811C2" w:rsidRDefault="006811C2" w:rsidP="003A5743">
      <w:pPr>
        <w:pStyle w:val="a4"/>
      </w:pPr>
      <w:bookmarkStart w:id="8" w:name="_Toc434265624"/>
      <w:r w:rsidRPr="00061176">
        <w:lastRenderedPageBreak/>
        <w:t xml:space="preserve">Передвинуть </w:t>
      </w:r>
      <w:r>
        <w:t>магнитный ящик</w:t>
      </w:r>
      <w:bookmarkEnd w:id="8"/>
    </w:p>
    <w:p w14:paraId="4F6DB33A" w14:textId="77777777" w:rsidR="003A5743" w:rsidRPr="003A5743" w:rsidRDefault="003A5743" w:rsidP="003A5743"/>
    <w:p w14:paraId="4F6DB33B" w14:textId="77777777" w:rsidR="006811C2" w:rsidRDefault="006811C2" w:rsidP="006811C2">
      <w:r w:rsidRPr="00061176">
        <w:rPr>
          <w:u w:val="single"/>
        </w:rPr>
        <w:t>Предусловие:</w:t>
      </w:r>
      <w:r>
        <w:t xml:space="preserve"> коза должна быть сцеплена с магнитным ящиком.</w:t>
      </w:r>
    </w:p>
    <w:p w14:paraId="4F6DB33C" w14:textId="77777777" w:rsidR="006811C2" w:rsidRDefault="006811C2" w:rsidP="006811C2">
      <w:pPr>
        <w:rPr>
          <w:u w:val="single"/>
        </w:rPr>
      </w:pPr>
      <w:r w:rsidRPr="00061176">
        <w:rPr>
          <w:u w:val="single"/>
        </w:rPr>
        <w:t>Главный успешный сценарий:</w:t>
      </w:r>
    </w:p>
    <w:p w14:paraId="4F6DB33D" w14:textId="77777777" w:rsidR="006811C2" w:rsidRDefault="006811C2" w:rsidP="006811C2">
      <w:pPr>
        <w:pStyle w:val="a3"/>
        <w:numPr>
          <w:ilvl w:val="0"/>
          <w:numId w:val="15"/>
        </w:numPr>
      </w:pPr>
      <w:r>
        <w:t>Игрок толкает магнитный ящик вперед.</w:t>
      </w:r>
    </w:p>
    <w:p w14:paraId="4F6DB33E" w14:textId="77777777" w:rsidR="006811C2" w:rsidRDefault="006811C2" w:rsidP="006811C2">
      <w:pPr>
        <w:pStyle w:val="a3"/>
        <w:numPr>
          <w:ilvl w:val="0"/>
          <w:numId w:val="15"/>
        </w:numPr>
      </w:pPr>
      <w:r>
        <w:t>Система проверяет клетку сверху ящика.</w:t>
      </w:r>
    </w:p>
    <w:p w14:paraId="4F6DB33F" w14:textId="77777777" w:rsidR="006811C2" w:rsidRDefault="006811C2" w:rsidP="006811C2">
      <w:pPr>
        <w:pStyle w:val="a3"/>
        <w:numPr>
          <w:ilvl w:val="0"/>
          <w:numId w:val="15"/>
        </w:numPr>
      </w:pPr>
      <w:r>
        <w:t>Система перемещает козу с ящиком вперед на одну клетку.</w:t>
      </w:r>
    </w:p>
    <w:p w14:paraId="4F6DB340" w14:textId="77777777" w:rsidR="006811C2" w:rsidRDefault="006811C2" w:rsidP="006811C2">
      <w:pPr>
        <w:pStyle w:val="a3"/>
        <w:numPr>
          <w:ilvl w:val="0"/>
          <w:numId w:val="15"/>
        </w:numPr>
      </w:pPr>
      <w:r>
        <w:t xml:space="preserve">Если ящик попал на клетку рядом с металлическим ящиком в радиусе одной клетки, система расцепляет козу и ящик и сцепляет ящик с </w:t>
      </w:r>
      <w:r w:rsidR="00344466">
        <w:t xml:space="preserve">металлическим </w:t>
      </w:r>
      <w:r>
        <w:t>ящиком.</w:t>
      </w:r>
    </w:p>
    <w:p w14:paraId="1C7DEACA" w14:textId="77777777" w:rsidR="008155E6" w:rsidRDefault="008155E6" w:rsidP="008155E6"/>
    <w:p w14:paraId="4F6DB342" w14:textId="77777777" w:rsidR="006811C2" w:rsidRDefault="006811C2" w:rsidP="006811C2">
      <w:pPr>
        <w:rPr>
          <w:u w:val="single"/>
        </w:rPr>
      </w:pPr>
      <w:r w:rsidRPr="00061176">
        <w:rPr>
          <w:u w:val="single"/>
        </w:rPr>
        <w:t>Расширения:</w:t>
      </w:r>
    </w:p>
    <w:p w14:paraId="4F6DB343" w14:textId="77777777" w:rsidR="006811C2" w:rsidRDefault="006811C2" w:rsidP="006811C2">
      <w:r>
        <w:t>1а. Игрок тянет металлический ящик на себя.</w:t>
      </w:r>
    </w:p>
    <w:p w14:paraId="4F6DB344" w14:textId="77777777" w:rsidR="006811C2" w:rsidRDefault="006811C2" w:rsidP="006811C2">
      <w:r>
        <w:t>.1: Система проверяет клетку снизу козы.</w:t>
      </w:r>
    </w:p>
    <w:p w14:paraId="4F6DB345" w14:textId="77777777" w:rsidR="006811C2" w:rsidRDefault="006811C2" w:rsidP="006811C2">
      <w:r>
        <w:t>.2: Если клетка не занята ящиком или стеной, система перемещает козу с ящиком на одну клетку вниз, иначе система игнорирует ход игрока, и переходим к 4 шагу главного успешного сценария.</w:t>
      </w:r>
    </w:p>
    <w:p w14:paraId="4F6DB346" w14:textId="77777777" w:rsidR="006811C2" w:rsidRDefault="006811C2" w:rsidP="006811C2">
      <w:pPr>
        <w:rPr>
          <w:u w:val="single"/>
        </w:rPr>
      </w:pPr>
    </w:p>
    <w:p w14:paraId="4F6DB347" w14:textId="77777777" w:rsidR="006811C2" w:rsidRDefault="006811C2" w:rsidP="006811C2">
      <w:r>
        <w:t>2а. Ящик находится в сцепке с другими ящиками.</w:t>
      </w:r>
    </w:p>
    <w:p w14:paraId="4F6DB348" w14:textId="77777777" w:rsidR="006811C2" w:rsidRPr="001B4D37" w:rsidRDefault="006811C2" w:rsidP="006811C2">
      <w:r>
        <w:t>.1: Система проверяет соседние клетки в выбранном направлении у всех ящиков в сцепке и возвращаемся к 3 шагу главного успешного сценария.</w:t>
      </w:r>
    </w:p>
    <w:p w14:paraId="4F6DB349" w14:textId="77777777" w:rsidR="006811C2" w:rsidRDefault="006811C2" w:rsidP="006811C2"/>
    <w:p w14:paraId="4F6DB34A" w14:textId="77777777" w:rsidR="006811C2" w:rsidRDefault="006811C2" w:rsidP="006811C2">
      <w:r>
        <w:t xml:space="preserve">3а. Клетка </w:t>
      </w:r>
      <w:r w:rsidR="00344466">
        <w:t>сверху</w:t>
      </w:r>
      <w:r>
        <w:t xml:space="preserve"> ящика занята стеной или другим ящиком.</w:t>
      </w:r>
    </w:p>
    <w:p w14:paraId="4F6DB34B" w14:textId="77777777" w:rsidR="006811C2" w:rsidRDefault="006811C2" w:rsidP="006811C2">
      <w:r>
        <w:t>.1: Система игнорирует ход игрока.</w:t>
      </w:r>
    </w:p>
    <w:p w14:paraId="4F6DB34C" w14:textId="77777777" w:rsidR="006811C2" w:rsidRDefault="006811C2" w:rsidP="006811C2"/>
    <w:p w14:paraId="4F6DB34D" w14:textId="77777777" w:rsidR="006811C2" w:rsidRDefault="006811C2" w:rsidP="006811C2">
      <w:r>
        <w:t>4а. Ящик попал на клетку рядом с магнитным ящиком в радиусе одной клетки.</w:t>
      </w:r>
    </w:p>
    <w:p w14:paraId="4F6DB34E" w14:textId="77777777" w:rsidR="006811C2" w:rsidRDefault="006811C2" w:rsidP="006811C2">
      <w:r>
        <w:t xml:space="preserve">.1: </w:t>
      </w:r>
      <w:r w:rsidR="00C442F0">
        <w:t xml:space="preserve">Если ящики обращены друг к другу </w:t>
      </w:r>
      <w:r w:rsidR="00344466">
        <w:t>разными полюсами</w:t>
      </w:r>
      <w:r w:rsidR="00C442F0">
        <w:t>, система расцепляет козу и ящик и сцепляет ящики между собой.</w:t>
      </w:r>
    </w:p>
    <w:p w14:paraId="4F6DB353" w14:textId="56563B65" w:rsidR="006811C2" w:rsidRDefault="00C442F0" w:rsidP="00F869D8">
      <w:r>
        <w:t xml:space="preserve">.2: Если ящики обращены друг к другу </w:t>
      </w:r>
      <w:r w:rsidR="00344466">
        <w:t>одним полюсом</w:t>
      </w:r>
      <w:r>
        <w:t>, система расцепляет козу и ящик и отталкивает ящики друг от друга.</w:t>
      </w:r>
    </w:p>
    <w:p w14:paraId="3AFEA6EA" w14:textId="77777777" w:rsidR="008155E6" w:rsidRPr="00932603" w:rsidRDefault="008155E6" w:rsidP="00F869D8"/>
    <w:sectPr w:rsidR="008155E6" w:rsidRPr="009326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1C6"/>
    <w:multiLevelType w:val="hybridMultilevel"/>
    <w:tmpl w:val="F8AED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13F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84038D"/>
    <w:multiLevelType w:val="hybridMultilevel"/>
    <w:tmpl w:val="278EE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D70C1"/>
    <w:multiLevelType w:val="hybridMultilevel"/>
    <w:tmpl w:val="278EE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4408B"/>
    <w:multiLevelType w:val="hybridMultilevel"/>
    <w:tmpl w:val="8F3A3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6023D"/>
    <w:multiLevelType w:val="hybridMultilevel"/>
    <w:tmpl w:val="8F3A3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92CE9"/>
    <w:multiLevelType w:val="hybridMultilevel"/>
    <w:tmpl w:val="D62AB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E43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AD06EB"/>
    <w:multiLevelType w:val="hybridMultilevel"/>
    <w:tmpl w:val="278EE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E43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B042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1B2C1E"/>
    <w:multiLevelType w:val="hybridMultilevel"/>
    <w:tmpl w:val="278EE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B539A"/>
    <w:multiLevelType w:val="hybridMultilevel"/>
    <w:tmpl w:val="99B89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00FD6"/>
    <w:multiLevelType w:val="hybridMultilevel"/>
    <w:tmpl w:val="F8AED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B73E7"/>
    <w:multiLevelType w:val="hybridMultilevel"/>
    <w:tmpl w:val="E2FC7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E48D2"/>
    <w:multiLevelType w:val="hybridMultilevel"/>
    <w:tmpl w:val="278EE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138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5A82F0B"/>
    <w:multiLevelType w:val="hybridMultilevel"/>
    <w:tmpl w:val="278EE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B127B"/>
    <w:multiLevelType w:val="hybridMultilevel"/>
    <w:tmpl w:val="F8AED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978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0A4E59"/>
    <w:multiLevelType w:val="hybridMultilevel"/>
    <w:tmpl w:val="99B89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13"/>
  </w:num>
  <w:num w:numId="7">
    <w:abstractNumId w:val="18"/>
  </w:num>
  <w:num w:numId="8">
    <w:abstractNumId w:val="12"/>
  </w:num>
  <w:num w:numId="9">
    <w:abstractNumId w:val="20"/>
  </w:num>
  <w:num w:numId="10">
    <w:abstractNumId w:val="17"/>
  </w:num>
  <w:num w:numId="11">
    <w:abstractNumId w:val="15"/>
  </w:num>
  <w:num w:numId="12">
    <w:abstractNumId w:val="3"/>
  </w:num>
  <w:num w:numId="13">
    <w:abstractNumId w:val="8"/>
  </w:num>
  <w:num w:numId="14">
    <w:abstractNumId w:val="2"/>
  </w:num>
  <w:num w:numId="15">
    <w:abstractNumId w:val="11"/>
  </w:num>
  <w:num w:numId="16">
    <w:abstractNumId w:val="14"/>
  </w:num>
  <w:num w:numId="17">
    <w:abstractNumId w:val="19"/>
  </w:num>
  <w:num w:numId="18">
    <w:abstractNumId w:val="16"/>
  </w:num>
  <w:num w:numId="19">
    <w:abstractNumId w:val="7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AD3"/>
    <w:rsid w:val="00061176"/>
    <w:rsid w:val="00134DC7"/>
    <w:rsid w:val="00191AAB"/>
    <w:rsid w:val="001B4D37"/>
    <w:rsid w:val="001E77B6"/>
    <w:rsid w:val="00344466"/>
    <w:rsid w:val="00352261"/>
    <w:rsid w:val="003A5743"/>
    <w:rsid w:val="004B791A"/>
    <w:rsid w:val="00551D82"/>
    <w:rsid w:val="006811C2"/>
    <w:rsid w:val="006938A1"/>
    <w:rsid w:val="00697C0F"/>
    <w:rsid w:val="00781AD3"/>
    <w:rsid w:val="008155E6"/>
    <w:rsid w:val="008B1F6F"/>
    <w:rsid w:val="00932603"/>
    <w:rsid w:val="00A43636"/>
    <w:rsid w:val="00BE78BA"/>
    <w:rsid w:val="00C17700"/>
    <w:rsid w:val="00C442F0"/>
    <w:rsid w:val="00CB08A7"/>
    <w:rsid w:val="00E47AA2"/>
    <w:rsid w:val="00F440F1"/>
    <w:rsid w:val="00F500CC"/>
    <w:rsid w:val="00F8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DB215"/>
  <w15:chartTrackingRefBased/>
  <w15:docId w15:val="{176403B1-7A06-42E1-8B0D-7DD3A5719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AAB"/>
  </w:style>
  <w:style w:type="paragraph" w:styleId="1">
    <w:name w:val="heading 1"/>
    <w:basedOn w:val="a"/>
    <w:next w:val="a"/>
    <w:link w:val="10"/>
    <w:uiPriority w:val="9"/>
    <w:qFormat/>
    <w:rsid w:val="003A57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AA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A57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4">
    <w:name w:val="Мой стиль"/>
    <w:basedOn w:val="1"/>
    <w:next w:val="a"/>
    <w:link w:val="a5"/>
    <w:qFormat/>
    <w:rsid w:val="003A5743"/>
    <w:rPr>
      <w:rFonts w:ascii="Times New Roman" w:hAnsi="Times New Roman"/>
      <w:color w:val="000000" w:themeColor="text1"/>
      <w:sz w:val="28"/>
    </w:rPr>
  </w:style>
  <w:style w:type="paragraph" w:styleId="a6">
    <w:name w:val="TOC Heading"/>
    <w:basedOn w:val="1"/>
    <w:next w:val="a"/>
    <w:uiPriority w:val="39"/>
    <w:unhideWhenUsed/>
    <w:qFormat/>
    <w:rsid w:val="003A5743"/>
    <w:pPr>
      <w:outlineLvl w:val="9"/>
    </w:pPr>
    <w:rPr>
      <w:lang w:eastAsia="ru-RU"/>
    </w:rPr>
  </w:style>
  <w:style w:type="character" w:customStyle="1" w:styleId="a5">
    <w:name w:val="Мой стиль Знак"/>
    <w:basedOn w:val="10"/>
    <w:link w:val="a4"/>
    <w:rsid w:val="003A5743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A5743"/>
    <w:pPr>
      <w:spacing w:after="100"/>
    </w:pPr>
  </w:style>
  <w:style w:type="character" w:styleId="a7">
    <w:name w:val="Hyperlink"/>
    <w:basedOn w:val="a0"/>
    <w:uiPriority w:val="99"/>
    <w:unhideWhenUsed/>
    <w:rsid w:val="003A57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38E3F-93D7-4385-B2E8-A06B95CD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9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тренко</dc:creator>
  <cp:keywords/>
  <dc:description/>
  <cp:lastModifiedBy>Александр Петренко</cp:lastModifiedBy>
  <cp:revision>8</cp:revision>
  <dcterms:created xsi:type="dcterms:W3CDTF">2015-11-01T13:12:00Z</dcterms:created>
  <dcterms:modified xsi:type="dcterms:W3CDTF">2015-11-02T19:13:00Z</dcterms:modified>
</cp:coreProperties>
</file>